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D07" w:rsidRPr="00A44423" w:rsidRDefault="00704D07" w:rsidP="00704D07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bookmarkEnd w:id="0"/>
      <w:r w:rsidRPr="00A44423">
        <w:rPr>
          <w:rFonts w:ascii="Times New Roman" w:eastAsia="標楷體" w:hAnsi="Times New Roman" w:cs="Times New Roman"/>
          <w:b/>
          <w:sz w:val="32"/>
          <w:szCs w:val="32"/>
        </w:rPr>
        <w:t>國際貿易實</w:t>
      </w:r>
      <w:r w:rsidR="00A773DC" w:rsidRPr="00A44423">
        <w:rPr>
          <w:rFonts w:ascii="Times New Roman" w:eastAsia="標楷體" w:hAnsi="Times New Roman" w:cs="Times New Roman"/>
          <w:b/>
          <w:sz w:val="32"/>
          <w:szCs w:val="32"/>
        </w:rPr>
        <w:t>大會考</w:t>
      </w:r>
      <w:r w:rsidRPr="00A44423">
        <w:rPr>
          <w:rFonts w:ascii="Times New Roman" w:eastAsia="標楷體" w:hAnsi="Times New Roman" w:cs="Times New Roman"/>
          <w:b/>
          <w:sz w:val="32"/>
          <w:szCs w:val="32"/>
        </w:rPr>
        <w:t>密集複習班</w:t>
      </w:r>
    </w:p>
    <w:p w:rsidR="00704D07" w:rsidRPr="00A44423" w:rsidRDefault="00704D07" w:rsidP="00704D07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A44423">
        <w:rPr>
          <w:rFonts w:ascii="Times New Roman" w:eastAsia="標楷體" w:hAnsi="Times New Roman" w:cs="Times New Roman"/>
          <w:b/>
          <w:sz w:val="28"/>
          <w:szCs w:val="28"/>
        </w:rPr>
        <w:t>報名單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704D07" w:rsidRPr="00A44423" w:rsidTr="007F55B5">
        <w:tc>
          <w:tcPr>
            <w:tcW w:w="4181" w:type="dxa"/>
          </w:tcPr>
          <w:p w:rsidR="00704D07" w:rsidRPr="00A44423" w:rsidRDefault="00704D07" w:rsidP="00704D07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4442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號：</w:t>
            </w:r>
          </w:p>
          <w:p w:rsidR="00704D07" w:rsidRPr="00A44423" w:rsidRDefault="00704D07" w:rsidP="00704D07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1" w:type="dxa"/>
          </w:tcPr>
          <w:p w:rsidR="00704D07" w:rsidRPr="00A44423" w:rsidRDefault="00704D07" w:rsidP="00704D07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4442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系別：</w:t>
            </w:r>
          </w:p>
          <w:p w:rsidR="00704D07" w:rsidRPr="00A44423" w:rsidRDefault="00704D07" w:rsidP="00704D07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704D07" w:rsidRPr="00A44423" w:rsidTr="007F55B5">
        <w:tc>
          <w:tcPr>
            <w:tcW w:w="4181" w:type="dxa"/>
          </w:tcPr>
          <w:p w:rsidR="00704D07" w:rsidRPr="00A44423" w:rsidRDefault="00704D07" w:rsidP="00704D07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4442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姓名：</w:t>
            </w:r>
          </w:p>
          <w:p w:rsidR="00704D07" w:rsidRPr="00A44423" w:rsidRDefault="00704D07" w:rsidP="00704D07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1" w:type="dxa"/>
          </w:tcPr>
          <w:p w:rsidR="00704D07" w:rsidRPr="00A44423" w:rsidRDefault="00704D07" w:rsidP="00704D07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704D07" w:rsidRPr="00A44423" w:rsidTr="007F55B5">
        <w:tc>
          <w:tcPr>
            <w:tcW w:w="4181" w:type="dxa"/>
          </w:tcPr>
          <w:p w:rsidR="00704D07" w:rsidRPr="00A44423" w:rsidRDefault="00704D07" w:rsidP="00704D07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4442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聯絡電話：</w:t>
            </w:r>
          </w:p>
          <w:p w:rsidR="00704D07" w:rsidRPr="00A44423" w:rsidRDefault="00704D07" w:rsidP="00704D07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1" w:type="dxa"/>
          </w:tcPr>
          <w:p w:rsidR="00704D07" w:rsidRPr="00A44423" w:rsidRDefault="00704D07" w:rsidP="00704D07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4442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-mail:</w:t>
            </w:r>
          </w:p>
          <w:p w:rsidR="00704D07" w:rsidRPr="00A44423" w:rsidRDefault="00704D07" w:rsidP="00704D07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704D07" w:rsidRPr="00A44423" w:rsidTr="007F55B5">
        <w:tc>
          <w:tcPr>
            <w:tcW w:w="4181" w:type="dxa"/>
          </w:tcPr>
          <w:p w:rsidR="00704D07" w:rsidRPr="00A44423" w:rsidRDefault="00704D07" w:rsidP="002107E6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4442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是否已報名</w:t>
            </w:r>
            <w:r w:rsidR="00A773DC" w:rsidRPr="00A4442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第十</w:t>
            </w:r>
            <w:r w:rsidR="002107E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三</w:t>
            </w:r>
            <w:r w:rsidR="00A773DC" w:rsidRPr="00A4442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屆</w:t>
            </w:r>
            <w:r w:rsidRPr="00A4442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國</w:t>
            </w:r>
            <w:r w:rsidR="00A773DC" w:rsidRPr="00A4442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際</w:t>
            </w:r>
            <w:r w:rsidRPr="00A4442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貿</w:t>
            </w:r>
            <w:r w:rsidR="00A773DC" w:rsidRPr="00A4442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易大會考</w:t>
            </w:r>
          </w:p>
        </w:tc>
        <w:tc>
          <w:tcPr>
            <w:tcW w:w="4181" w:type="dxa"/>
          </w:tcPr>
          <w:p w:rsidR="00704D07" w:rsidRPr="00A44423" w:rsidRDefault="00704D07" w:rsidP="00704D07">
            <w:pPr>
              <w:numPr>
                <w:ilvl w:val="0"/>
                <w:numId w:val="2"/>
              </w:num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4442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是</w:t>
            </w:r>
            <w:r w:rsidRPr="00A4442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  □ </w:t>
            </w:r>
            <w:r w:rsidRPr="00A4442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否</w:t>
            </w:r>
          </w:p>
        </w:tc>
      </w:tr>
      <w:tr w:rsidR="00704D07" w:rsidRPr="00A44423" w:rsidTr="007F55B5">
        <w:tc>
          <w:tcPr>
            <w:tcW w:w="4181" w:type="dxa"/>
          </w:tcPr>
          <w:p w:rsidR="00704D07" w:rsidRPr="00A44423" w:rsidRDefault="00704D07" w:rsidP="00704D07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4442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是否曾上過國際貿易實務課程</w:t>
            </w:r>
          </w:p>
        </w:tc>
        <w:tc>
          <w:tcPr>
            <w:tcW w:w="4181" w:type="dxa"/>
          </w:tcPr>
          <w:p w:rsidR="00704D07" w:rsidRPr="00A44423" w:rsidRDefault="00704D07" w:rsidP="00704D07">
            <w:pPr>
              <w:numPr>
                <w:ilvl w:val="0"/>
                <w:numId w:val="2"/>
              </w:num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4442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是</w:t>
            </w:r>
            <w:r w:rsidRPr="00A4442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A4442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任課老師</w:t>
            </w:r>
            <w:r w:rsidRPr="00A4442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:            ) </w:t>
            </w:r>
          </w:p>
          <w:p w:rsidR="00704D07" w:rsidRPr="00A44423" w:rsidRDefault="00704D07" w:rsidP="00704D07">
            <w:pPr>
              <w:numPr>
                <w:ilvl w:val="0"/>
                <w:numId w:val="2"/>
              </w:num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4442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否</w:t>
            </w:r>
          </w:p>
        </w:tc>
      </w:tr>
    </w:tbl>
    <w:p w:rsidR="00704D07" w:rsidRPr="00A44423" w:rsidRDefault="00704D07" w:rsidP="00704D07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04D07" w:rsidRPr="00A44423" w:rsidRDefault="00704D07" w:rsidP="00704D07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A44423">
        <w:rPr>
          <w:rFonts w:ascii="Times New Roman" w:eastAsia="標楷體" w:hAnsi="Times New Roman" w:cs="Times New Roman"/>
          <w:b/>
          <w:sz w:val="28"/>
          <w:szCs w:val="28"/>
        </w:rPr>
        <w:t>簽名：</w:t>
      </w:r>
      <w:r w:rsidRPr="00A44423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                          </w:t>
      </w:r>
      <w:r w:rsidRPr="00A44423">
        <w:rPr>
          <w:rFonts w:ascii="Times New Roman" w:eastAsia="標楷體" w:hAnsi="Times New Roman" w:cs="Times New Roman"/>
          <w:b/>
          <w:sz w:val="28"/>
          <w:szCs w:val="28"/>
        </w:rPr>
        <w:t xml:space="preserve">        </w:t>
      </w:r>
    </w:p>
    <w:p w:rsidR="00704D07" w:rsidRPr="00A44423" w:rsidRDefault="00704D07" w:rsidP="00704D07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A44423">
        <w:rPr>
          <w:rFonts w:ascii="Times New Roman" w:eastAsia="標楷體" w:hAnsi="Times New Roman" w:cs="Times New Roman"/>
          <w:b/>
          <w:sz w:val="28"/>
          <w:szCs w:val="28"/>
        </w:rPr>
        <w:t>日期：</w:t>
      </w:r>
      <w:r w:rsidRPr="00A44423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                          </w:t>
      </w:r>
    </w:p>
    <w:p w:rsidR="00A22D85" w:rsidRPr="00A44423" w:rsidRDefault="00A22D85" w:rsidP="00A22D85">
      <w:pPr>
        <w:rPr>
          <w:rFonts w:ascii="Times New Roman" w:eastAsia="標楷體" w:hAnsi="Times New Roman" w:cs="Times New Roman"/>
        </w:rPr>
      </w:pPr>
    </w:p>
    <w:p w:rsidR="00A22D85" w:rsidRPr="00A44423" w:rsidRDefault="00A22D85" w:rsidP="00A22D85">
      <w:pPr>
        <w:rPr>
          <w:rFonts w:ascii="Times New Roman" w:eastAsia="標楷體" w:hAnsi="Times New Roman" w:cs="Times New Roman"/>
        </w:rPr>
      </w:pPr>
    </w:p>
    <w:p w:rsidR="00A44423" w:rsidRPr="00A44423" w:rsidRDefault="00A44423">
      <w:pPr>
        <w:rPr>
          <w:rFonts w:ascii="Times New Roman" w:eastAsia="標楷體" w:hAnsi="Times New Roman" w:cs="Times New Roman"/>
        </w:rPr>
      </w:pPr>
    </w:p>
    <w:sectPr w:rsidR="00A44423" w:rsidRPr="00A44423">
      <w:endnotePr>
        <w:numFmt w:val="chicago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FBB" w:rsidRDefault="00745FBB" w:rsidP="007B6302">
      <w:r>
        <w:separator/>
      </w:r>
    </w:p>
  </w:endnote>
  <w:endnote w:type="continuationSeparator" w:id="0">
    <w:p w:rsidR="00745FBB" w:rsidRDefault="00745FBB" w:rsidP="007B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FBB" w:rsidRDefault="00745FBB" w:rsidP="007B6302">
      <w:r>
        <w:separator/>
      </w:r>
    </w:p>
  </w:footnote>
  <w:footnote w:type="continuationSeparator" w:id="0">
    <w:p w:rsidR="00745FBB" w:rsidRDefault="00745FBB" w:rsidP="007B6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4C64"/>
    <w:multiLevelType w:val="hybridMultilevel"/>
    <w:tmpl w:val="755CC6AC"/>
    <w:lvl w:ilvl="0" w:tplc="56FED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38467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330C36"/>
    <w:multiLevelType w:val="hybridMultilevel"/>
    <w:tmpl w:val="CE3C8CAA"/>
    <w:lvl w:ilvl="0" w:tplc="60E49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AE666A"/>
    <w:multiLevelType w:val="hybridMultilevel"/>
    <w:tmpl w:val="956E170A"/>
    <w:lvl w:ilvl="0" w:tplc="AB4AD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54046433"/>
    <w:multiLevelType w:val="hybridMultilevel"/>
    <w:tmpl w:val="2BB401B8"/>
    <w:lvl w:ilvl="0" w:tplc="55ECC43E"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3E17059"/>
    <w:multiLevelType w:val="hybridMultilevel"/>
    <w:tmpl w:val="35F418CC"/>
    <w:lvl w:ilvl="0" w:tplc="27FEA292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E7E2DC6"/>
    <w:multiLevelType w:val="hybridMultilevel"/>
    <w:tmpl w:val="A75267B2"/>
    <w:lvl w:ilvl="0" w:tplc="67384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717308DC"/>
    <w:multiLevelType w:val="hybridMultilevel"/>
    <w:tmpl w:val="308A82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2736AAF"/>
    <w:multiLevelType w:val="hybridMultilevel"/>
    <w:tmpl w:val="24EA74C4"/>
    <w:lvl w:ilvl="0" w:tplc="709C9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302"/>
    <w:rsid w:val="0000116B"/>
    <w:rsid w:val="0012357D"/>
    <w:rsid w:val="00173A42"/>
    <w:rsid w:val="001B0235"/>
    <w:rsid w:val="001B7172"/>
    <w:rsid w:val="002107E6"/>
    <w:rsid w:val="00213A63"/>
    <w:rsid w:val="00261BC0"/>
    <w:rsid w:val="002B22C4"/>
    <w:rsid w:val="00327854"/>
    <w:rsid w:val="00497FA1"/>
    <w:rsid w:val="00522A7D"/>
    <w:rsid w:val="00545B90"/>
    <w:rsid w:val="005F46BD"/>
    <w:rsid w:val="006E62F3"/>
    <w:rsid w:val="00704D07"/>
    <w:rsid w:val="00745A36"/>
    <w:rsid w:val="00745FBB"/>
    <w:rsid w:val="007A389E"/>
    <w:rsid w:val="007B6302"/>
    <w:rsid w:val="007F55B5"/>
    <w:rsid w:val="00816531"/>
    <w:rsid w:val="008433C9"/>
    <w:rsid w:val="00961636"/>
    <w:rsid w:val="00A22D85"/>
    <w:rsid w:val="00A44423"/>
    <w:rsid w:val="00A773DC"/>
    <w:rsid w:val="00B4709E"/>
    <w:rsid w:val="00D02228"/>
    <w:rsid w:val="00D260B2"/>
    <w:rsid w:val="00E27BFC"/>
    <w:rsid w:val="00E97775"/>
    <w:rsid w:val="00F07EA9"/>
    <w:rsid w:val="00F70A56"/>
    <w:rsid w:val="00FD45F6"/>
    <w:rsid w:val="00FE4D45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6302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7B63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630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261BC0"/>
    <w:pPr>
      <w:snapToGrid w:val="0"/>
    </w:pPr>
  </w:style>
  <w:style w:type="character" w:customStyle="1" w:styleId="a7">
    <w:name w:val="章節附註文字 字元"/>
    <w:basedOn w:val="a0"/>
    <w:link w:val="a6"/>
    <w:uiPriority w:val="99"/>
    <w:semiHidden/>
    <w:rsid w:val="00261BC0"/>
  </w:style>
  <w:style w:type="character" w:styleId="a8">
    <w:name w:val="endnote reference"/>
    <w:basedOn w:val="a0"/>
    <w:uiPriority w:val="99"/>
    <w:semiHidden/>
    <w:unhideWhenUsed/>
    <w:rsid w:val="00261BC0"/>
    <w:rPr>
      <w:vertAlign w:val="superscript"/>
    </w:rPr>
  </w:style>
  <w:style w:type="paragraph" w:styleId="a9">
    <w:name w:val="List Paragraph"/>
    <w:basedOn w:val="a"/>
    <w:uiPriority w:val="34"/>
    <w:qFormat/>
    <w:rsid w:val="00D02228"/>
    <w:pPr>
      <w:ind w:leftChars="200" w:left="480"/>
    </w:pPr>
  </w:style>
  <w:style w:type="table" w:styleId="aa">
    <w:name w:val="Table Grid"/>
    <w:basedOn w:val="a1"/>
    <w:uiPriority w:val="59"/>
    <w:rsid w:val="00213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22D85"/>
    <w:rPr>
      <w:color w:val="0000FF" w:themeColor="hyperlink"/>
      <w:u w:val="single"/>
    </w:rPr>
  </w:style>
  <w:style w:type="table" w:customStyle="1" w:styleId="1">
    <w:name w:val="表格格線1"/>
    <w:basedOn w:val="a1"/>
    <w:next w:val="aa"/>
    <w:uiPriority w:val="59"/>
    <w:rsid w:val="00704D0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6302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7B63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630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261BC0"/>
    <w:pPr>
      <w:snapToGrid w:val="0"/>
    </w:pPr>
  </w:style>
  <w:style w:type="character" w:customStyle="1" w:styleId="a7">
    <w:name w:val="章節附註文字 字元"/>
    <w:basedOn w:val="a0"/>
    <w:link w:val="a6"/>
    <w:uiPriority w:val="99"/>
    <w:semiHidden/>
    <w:rsid w:val="00261BC0"/>
  </w:style>
  <w:style w:type="character" w:styleId="a8">
    <w:name w:val="endnote reference"/>
    <w:basedOn w:val="a0"/>
    <w:uiPriority w:val="99"/>
    <w:semiHidden/>
    <w:unhideWhenUsed/>
    <w:rsid w:val="00261BC0"/>
    <w:rPr>
      <w:vertAlign w:val="superscript"/>
    </w:rPr>
  </w:style>
  <w:style w:type="paragraph" w:styleId="a9">
    <w:name w:val="List Paragraph"/>
    <w:basedOn w:val="a"/>
    <w:uiPriority w:val="34"/>
    <w:qFormat/>
    <w:rsid w:val="00D02228"/>
    <w:pPr>
      <w:ind w:leftChars="200" w:left="480"/>
    </w:pPr>
  </w:style>
  <w:style w:type="table" w:styleId="aa">
    <w:name w:val="Table Grid"/>
    <w:basedOn w:val="a1"/>
    <w:uiPriority w:val="59"/>
    <w:rsid w:val="00213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22D85"/>
    <w:rPr>
      <w:color w:val="0000FF" w:themeColor="hyperlink"/>
      <w:u w:val="single"/>
    </w:rPr>
  </w:style>
  <w:style w:type="table" w:customStyle="1" w:styleId="1">
    <w:name w:val="表格格線1"/>
    <w:basedOn w:val="a1"/>
    <w:next w:val="aa"/>
    <w:uiPriority w:val="59"/>
    <w:rsid w:val="00704D0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AC3B-B8EC-4408-BF9C-06B80CD8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3</cp:revision>
  <dcterms:created xsi:type="dcterms:W3CDTF">2018-03-23T02:25:00Z</dcterms:created>
  <dcterms:modified xsi:type="dcterms:W3CDTF">2018-03-23T02:25:00Z</dcterms:modified>
</cp:coreProperties>
</file>